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E5C85" w14:textId="4047AB24" w:rsidR="004F1E26" w:rsidRPr="004F1E26" w:rsidRDefault="004F1E26" w:rsidP="00175688">
      <w:pPr>
        <w:pStyle w:val="Descripcin"/>
        <w:keepNext/>
        <w:rPr>
          <w:u w:val="single"/>
        </w:rPr>
      </w:pPr>
      <w:bookmarkStart w:id="0" w:name="_Ref161500730"/>
      <w:bookmarkStart w:id="1" w:name="_Toc163723830"/>
      <w:bookmarkStart w:id="2" w:name="_Toc161393498"/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 w:rsidRPr="001626C2">
        <w:t xml:space="preserve">: </w:t>
      </w:r>
      <w:bookmarkEnd w:id="1"/>
      <w:r>
        <w:t>{{</w:t>
      </w:r>
      <w:r w:rsidRPr="004F1E26">
        <w:t>texto</w:t>
      </w:r>
      <w:r w:rsidR="004C5E8F">
        <w:t>1</w:t>
      </w:r>
      <w:r>
        <w:t>}}</w:t>
      </w:r>
    </w:p>
    <w:p w14:paraId="15D4B0C9" w14:textId="187D596D" w:rsidR="00027AC2" w:rsidRPr="00AD40D1" w:rsidRDefault="00F03E5E" w:rsidP="00175688">
      <w:pPr>
        <w:pStyle w:val="Text"/>
        <w:keepNext/>
      </w:pPr>
      <w:r>
        <w:t>{{tabla</w:t>
      </w:r>
      <w:r w:rsidR="004C5E8F">
        <w:t>1</w:t>
      </w:r>
      <w:r>
        <w:t>}}</w:t>
      </w:r>
      <w:bookmarkEnd w:id="2"/>
    </w:p>
    <w:p w14:paraId="6010BC18" w14:textId="77777777" w:rsidR="004F1E26" w:rsidRDefault="004F1E26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7D0CE119" w14:textId="07CA6B96" w:rsidR="004F1E26" w:rsidRDefault="004F1E26" w:rsidP="004F1E26">
      <w:pPr>
        <w:pStyle w:val="Fuente"/>
        <w:ind w:left="0"/>
      </w:pPr>
      <w:r>
        <w:t>Fuente: Estudio de conteo de la empresa consultora</w:t>
      </w:r>
    </w:p>
    <w:p w14:paraId="262EE961" w14:textId="0884502D" w:rsidR="00412491" w:rsidRDefault="00412491" w:rsidP="004C5E8F">
      <w:pPr>
        <w:pStyle w:val="Fuente"/>
        <w:ind w:left="0"/>
      </w:pPr>
    </w:p>
    <w:p w14:paraId="0D07DF4D" w14:textId="79A37DAF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2}}</w:t>
      </w:r>
    </w:p>
    <w:p w14:paraId="020E415A" w14:textId="4255A050" w:rsidR="004C5E8F" w:rsidRPr="00AD40D1" w:rsidRDefault="004C5E8F" w:rsidP="00175688">
      <w:pPr>
        <w:pStyle w:val="Text"/>
        <w:keepNext/>
      </w:pPr>
      <w:r>
        <w:t>{{tabla2}}</w:t>
      </w:r>
    </w:p>
    <w:p w14:paraId="77EDCBE5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78B404DB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6CC1C262" w14:textId="77777777" w:rsidR="004C5E8F" w:rsidRDefault="004C5E8F" w:rsidP="004C5E8F">
      <w:pPr>
        <w:pStyle w:val="Fuente"/>
        <w:ind w:left="0"/>
      </w:pPr>
    </w:p>
    <w:p w14:paraId="0A6F6525" w14:textId="015B0891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3}}</w:t>
      </w:r>
    </w:p>
    <w:p w14:paraId="6E8801BF" w14:textId="51E4F559" w:rsidR="004C5E8F" w:rsidRPr="00AD40D1" w:rsidRDefault="004C5E8F" w:rsidP="00175688">
      <w:pPr>
        <w:pStyle w:val="Text"/>
        <w:keepNext/>
      </w:pPr>
      <w:r>
        <w:t>{{tabla3}}</w:t>
      </w:r>
    </w:p>
    <w:p w14:paraId="72B7FD43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177BDD5E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3B175D9F" w14:textId="77777777" w:rsidR="004C5E8F" w:rsidRDefault="004C5E8F" w:rsidP="004C5E8F">
      <w:pPr>
        <w:pStyle w:val="Fuente"/>
        <w:ind w:left="0"/>
      </w:pPr>
    </w:p>
    <w:p w14:paraId="7F78432F" w14:textId="76F06B77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4}}</w:t>
      </w:r>
    </w:p>
    <w:p w14:paraId="43B65B29" w14:textId="3F449CFC" w:rsidR="004C5E8F" w:rsidRPr="00AD40D1" w:rsidRDefault="004C5E8F" w:rsidP="00175688">
      <w:pPr>
        <w:pStyle w:val="Text"/>
        <w:keepNext/>
      </w:pPr>
      <w:r>
        <w:t>{{tabla4}}</w:t>
      </w:r>
    </w:p>
    <w:p w14:paraId="45D3FBC0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706DD601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3341D43F" w14:textId="77777777" w:rsidR="004C5E8F" w:rsidRDefault="004C5E8F" w:rsidP="004C5E8F">
      <w:pPr>
        <w:pStyle w:val="Fuente"/>
        <w:ind w:left="0"/>
      </w:pPr>
    </w:p>
    <w:p w14:paraId="72B3207E" w14:textId="394A0A57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5}}</w:t>
      </w:r>
    </w:p>
    <w:p w14:paraId="5CF26C65" w14:textId="3FB2D76F" w:rsidR="004C5E8F" w:rsidRPr="00AD40D1" w:rsidRDefault="004C5E8F" w:rsidP="00175688">
      <w:pPr>
        <w:pStyle w:val="Text"/>
        <w:keepNext/>
      </w:pPr>
      <w:r>
        <w:t>{{tabla5}}</w:t>
      </w:r>
    </w:p>
    <w:p w14:paraId="5B354AD0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2683EB86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68752FAE" w14:textId="77777777" w:rsidR="004C5E8F" w:rsidRDefault="004C5E8F" w:rsidP="004C5E8F">
      <w:pPr>
        <w:pStyle w:val="Fuente"/>
        <w:ind w:left="0"/>
      </w:pPr>
    </w:p>
    <w:p w14:paraId="66D373C3" w14:textId="4C650043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6}}</w:t>
      </w:r>
    </w:p>
    <w:p w14:paraId="590CF015" w14:textId="666F5486" w:rsidR="004C5E8F" w:rsidRPr="00AD40D1" w:rsidRDefault="004C5E8F" w:rsidP="00175688">
      <w:pPr>
        <w:pStyle w:val="Text"/>
        <w:keepNext/>
      </w:pPr>
      <w:r>
        <w:t>{{tabla6}}</w:t>
      </w:r>
    </w:p>
    <w:p w14:paraId="60633336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58B099CC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4F3607BB" w14:textId="77777777" w:rsidR="004C5E8F" w:rsidRDefault="004C5E8F" w:rsidP="004C5E8F">
      <w:pPr>
        <w:pStyle w:val="Fuente"/>
        <w:ind w:left="0"/>
      </w:pPr>
    </w:p>
    <w:p w14:paraId="6FD1681D" w14:textId="28A392C5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7}}</w:t>
      </w:r>
    </w:p>
    <w:p w14:paraId="4F94186B" w14:textId="57C226C7" w:rsidR="004C5E8F" w:rsidRPr="00AD40D1" w:rsidRDefault="004C5E8F" w:rsidP="00175688">
      <w:pPr>
        <w:pStyle w:val="Text"/>
        <w:keepNext/>
      </w:pPr>
      <w:r>
        <w:t>{{tabla7}}</w:t>
      </w:r>
    </w:p>
    <w:p w14:paraId="7F79B2AF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7AC8E067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1A029316" w14:textId="77777777" w:rsidR="004C5E8F" w:rsidRDefault="004C5E8F" w:rsidP="004C5E8F">
      <w:pPr>
        <w:pStyle w:val="Fuente"/>
        <w:ind w:left="0"/>
      </w:pPr>
    </w:p>
    <w:p w14:paraId="0737C105" w14:textId="69193F2E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8}}</w:t>
      </w:r>
    </w:p>
    <w:p w14:paraId="00F48402" w14:textId="0EC80B7C" w:rsidR="004C5E8F" w:rsidRPr="00AD40D1" w:rsidRDefault="004C5E8F" w:rsidP="00175688">
      <w:pPr>
        <w:pStyle w:val="Text"/>
        <w:keepNext/>
      </w:pPr>
      <w:r>
        <w:t>{{tabla8}}</w:t>
      </w:r>
    </w:p>
    <w:p w14:paraId="3F78F421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1E3A60B2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7FD771DA" w14:textId="77777777" w:rsidR="004C5E8F" w:rsidRDefault="004C5E8F" w:rsidP="004C5E8F">
      <w:pPr>
        <w:pStyle w:val="Fuente"/>
        <w:ind w:left="0"/>
      </w:pPr>
    </w:p>
    <w:p w14:paraId="7E490B0D" w14:textId="1B4C469F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9}}</w:t>
      </w:r>
    </w:p>
    <w:p w14:paraId="5339E543" w14:textId="5C60520C" w:rsidR="004C5E8F" w:rsidRPr="00AD40D1" w:rsidRDefault="004C5E8F" w:rsidP="00175688">
      <w:pPr>
        <w:pStyle w:val="Text"/>
        <w:keepNext/>
      </w:pPr>
      <w:r>
        <w:t>{{tabla9}}</w:t>
      </w:r>
    </w:p>
    <w:p w14:paraId="6F1D18C6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4A4C512D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479A1CA0" w14:textId="77777777" w:rsidR="004C5E8F" w:rsidRDefault="004C5E8F" w:rsidP="004C5E8F">
      <w:pPr>
        <w:pStyle w:val="Fuente"/>
        <w:ind w:left="0"/>
      </w:pPr>
    </w:p>
    <w:p w14:paraId="320D50E6" w14:textId="687CD5E0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lastRenderedPageBreak/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10}}</w:t>
      </w:r>
    </w:p>
    <w:p w14:paraId="43E54452" w14:textId="1825F354" w:rsidR="004C5E8F" w:rsidRPr="00AD40D1" w:rsidRDefault="004C5E8F" w:rsidP="00175688">
      <w:pPr>
        <w:pStyle w:val="Text"/>
        <w:keepNext/>
      </w:pPr>
      <w:r>
        <w:t>{{tabla10}}</w:t>
      </w:r>
    </w:p>
    <w:p w14:paraId="4D7AE38B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7E781898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75895EF8" w14:textId="77777777" w:rsidR="004C5E8F" w:rsidRDefault="004C5E8F" w:rsidP="004C5E8F">
      <w:pPr>
        <w:pStyle w:val="Fuente"/>
        <w:ind w:left="0"/>
      </w:pPr>
    </w:p>
    <w:p w14:paraId="48E5E3CF" w14:textId="02F4A826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11}}</w:t>
      </w:r>
    </w:p>
    <w:p w14:paraId="36615F2E" w14:textId="7EE369FB" w:rsidR="004C5E8F" w:rsidRPr="00AD40D1" w:rsidRDefault="004C5E8F" w:rsidP="00175688">
      <w:pPr>
        <w:pStyle w:val="Text"/>
        <w:keepNext/>
      </w:pPr>
      <w:r>
        <w:t>{{tabla11}}</w:t>
      </w:r>
    </w:p>
    <w:p w14:paraId="508D3F87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55CAF363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242209FD" w14:textId="77777777" w:rsidR="004C5E8F" w:rsidRDefault="004C5E8F" w:rsidP="004C5E8F">
      <w:pPr>
        <w:pStyle w:val="Fuente"/>
        <w:ind w:left="0"/>
      </w:pPr>
    </w:p>
    <w:p w14:paraId="362FD6D9" w14:textId="7565BA85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12}}</w:t>
      </w:r>
    </w:p>
    <w:p w14:paraId="64522210" w14:textId="5AB1664B" w:rsidR="004C5E8F" w:rsidRPr="00AD40D1" w:rsidRDefault="004C5E8F" w:rsidP="00175688">
      <w:pPr>
        <w:pStyle w:val="Text"/>
        <w:keepNext/>
      </w:pPr>
      <w:r>
        <w:t>{{tabla12}}</w:t>
      </w:r>
    </w:p>
    <w:p w14:paraId="3DF1BAD8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7D99D40C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0E5035E2" w14:textId="77777777" w:rsidR="004C5E8F" w:rsidRDefault="004C5E8F" w:rsidP="004C5E8F">
      <w:pPr>
        <w:pStyle w:val="Fuente"/>
        <w:ind w:left="0"/>
      </w:pPr>
    </w:p>
    <w:p w14:paraId="7C4F1862" w14:textId="5B35AD39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13}}</w:t>
      </w:r>
    </w:p>
    <w:p w14:paraId="01674FC2" w14:textId="7374094D" w:rsidR="004C5E8F" w:rsidRPr="00AD40D1" w:rsidRDefault="004C5E8F" w:rsidP="00175688">
      <w:pPr>
        <w:pStyle w:val="Text"/>
        <w:keepNext/>
      </w:pPr>
      <w:r>
        <w:t>{{tabla13}}</w:t>
      </w:r>
    </w:p>
    <w:p w14:paraId="736B7C19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7D84B4E1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02B53216" w14:textId="77777777" w:rsidR="004C5E8F" w:rsidRDefault="004C5E8F" w:rsidP="004C5E8F">
      <w:pPr>
        <w:pStyle w:val="Fuente"/>
        <w:ind w:left="0"/>
      </w:pPr>
    </w:p>
    <w:p w14:paraId="7DFE226E" w14:textId="1AE9F4C2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14}}</w:t>
      </w:r>
    </w:p>
    <w:p w14:paraId="197BC216" w14:textId="15DA8B83" w:rsidR="004C5E8F" w:rsidRPr="00AD40D1" w:rsidRDefault="004C5E8F" w:rsidP="00175688">
      <w:pPr>
        <w:pStyle w:val="Text"/>
        <w:keepNext/>
      </w:pPr>
      <w:r>
        <w:t>{{tabla14}}</w:t>
      </w:r>
    </w:p>
    <w:p w14:paraId="3BD17DAA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6ECEBB05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3B210D0B" w14:textId="77777777" w:rsidR="004C5E8F" w:rsidRDefault="004C5E8F" w:rsidP="004C5E8F">
      <w:pPr>
        <w:pStyle w:val="Fuente"/>
        <w:ind w:left="0"/>
      </w:pPr>
    </w:p>
    <w:p w14:paraId="5C69BE33" w14:textId="793D4CB9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15}}</w:t>
      </w:r>
    </w:p>
    <w:p w14:paraId="5FB295C0" w14:textId="29331F22" w:rsidR="004C5E8F" w:rsidRPr="00AD40D1" w:rsidRDefault="004C5E8F" w:rsidP="00175688">
      <w:pPr>
        <w:pStyle w:val="Text"/>
        <w:keepNext/>
      </w:pPr>
      <w:r>
        <w:t>{{tabla15}}</w:t>
      </w:r>
    </w:p>
    <w:p w14:paraId="6127BDD1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4CA9D750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1EC3E660" w14:textId="77777777" w:rsidR="004C5E8F" w:rsidRDefault="004C5E8F" w:rsidP="004C5E8F">
      <w:pPr>
        <w:pStyle w:val="Fuente"/>
        <w:ind w:left="0"/>
      </w:pPr>
    </w:p>
    <w:p w14:paraId="01662A54" w14:textId="51469916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16}}</w:t>
      </w:r>
    </w:p>
    <w:p w14:paraId="47727942" w14:textId="6CA626A4" w:rsidR="004C5E8F" w:rsidRPr="00AD40D1" w:rsidRDefault="004C5E8F" w:rsidP="00175688">
      <w:pPr>
        <w:pStyle w:val="Text"/>
        <w:keepNext/>
      </w:pPr>
      <w:r>
        <w:t>{{tabla16}}</w:t>
      </w:r>
    </w:p>
    <w:p w14:paraId="0DA2C148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37DDA01A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20D75F0D" w14:textId="77777777" w:rsidR="004C5E8F" w:rsidRDefault="004C5E8F" w:rsidP="004C5E8F">
      <w:pPr>
        <w:pStyle w:val="Fuente"/>
        <w:ind w:left="0"/>
      </w:pPr>
    </w:p>
    <w:p w14:paraId="0A98AF92" w14:textId="6953045A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17}}</w:t>
      </w:r>
    </w:p>
    <w:p w14:paraId="1E9424E5" w14:textId="5816CA39" w:rsidR="004C5E8F" w:rsidRPr="00AD40D1" w:rsidRDefault="004C5E8F" w:rsidP="00175688">
      <w:pPr>
        <w:pStyle w:val="Text"/>
        <w:keepNext/>
      </w:pPr>
      <w:r>
        <w:t>{{tabla17}}</w:t>
      </w:r>
    </w:p>
    <w:p w14:paraId="34582927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352F8D58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48EEC216" w14:textId="77777777" w:rsidR="004C5E8F" w:rsidRDefault="004C5E8F" w:rsidP="004C5E8F">
      <w:pPr>
        <w:pStyle w:val="Fuente"/>
        <w:ind w:left="0"/>
      </w:pPr>
    </w:p>
    <w:p w14:paraId="7346547B" w14:textId="53BFA3C5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18}}</w:t>
      </w:r>
    </w:p>
    <w:p w14:paraId="6C23DEBA" w14:textId="1DE75FC4" w:rsidR="004C5E8F" w:rsidRPr="00AD40D1" w:rsidRDefault="004C5E8F" w:rsidP="00175688">
      <w:pPr>
        <w:pStyle w:val="Text"/>
        <w:keepNext/>
      </w:pPr>
      <w:r>
        <w:t>{{tabla18}}</w:t>
      </w:r>
    </w:p>
    <w:p w14:paraId="37248313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0EC55356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5DB13B8C" w14:textId="77777777" w:rsidR="004C5E8F" w:rsidRDefault="004C5E8F" w:rsidP="004C5E8F">
      <w:pPr>
        <w:pStyle w:val="Fuente"/>
        <w:ind w:left="0"/>
      </w:pPr>
    </w:p>
    <w:p w14:paraId="17663645" w14:textId="666EF44B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lastRenderedPageBreak/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19}}</w:t>
      </w:r>
    </w:p>
    <w:p w14:paraId="473CA40C" w14:textId="6BA9B393" w:rsidR="004C5E8F" w:rsidRPr="00AD40D1" w:rsidRDefault="004C5E8F" w:rsidP="00175688">
      <w:pPr>
        <w:pStyle w:val="Text"/>
        <w:keepNext/>
      </w:pPr>
      <w:r>
        <w:t>{{tabla19}}</w:t>
      </w:r>
    </w:p>
    <w:p w14:paraId="7C6E35ED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2B17AF93" w14:textId="77777777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7423AB0E" w14:textId="77777777" w:rsidR="004C5E8F" w:rsidRDefault="004C5E8F" w:rsidP="004C5E8F">
      <w:pPr>
        <w:pStyle w:val="Fuente"/>
        <w:ind w:left="0"/>
      </w:pPr>
    </w:p>
    <w:p w14:paraId="2C12CD32" w14:textId="216C6E1D" w:rsidR="004C5E8F" w:rsidRPr="004F1E26" w:rsidRDefault="004C5E8F" w:rsidP="00175688">
      <w:pPr>
        <w:pStyle w:val="Descripcin"/>
        <w:keepNext/>
        <w:rPr>
          <w:u w:val="single"/>
        </w:rPr>
      </w:pPr>
      <w:r w:rsidRPr="001626C2">
        <w:t xml:space="preserve">Tabla </w:t>
      </w:r>
      <w:proofErr w:type="spellStart"/>
      <w:r w:rsidRPr="001626C2">
        <w:t>N°</w:t>
      </w:r>
      <w:proofErr w:type="spellEnd"/>
      <w:r w:rsidRPr="001626C2">
        <w:t xml:space="preserve">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626C2">
        <w:t xml:space="preserve">: </w:t>
      </w:r>
      <w:r>
        <w:t>{{</w:t>
      </w:r>
      <w:r w:rsidRPr="004F1E26">
        <w:t>texto</w:t>
      </w:r>
      <w:r>
        <w:t>20}}</w:t>
      </w:r>
    </w:p>
    <w:p w14:paraId="6856B4C1" w14:textId="47CC72CD" w:rsidR="004C5E8F" w:rsidRPr="00AD40D1" w:rsidRDefault="004C5E8F" w:rsidP="00175688">
      <w:pPr>
        <w:pStyle w:val="Text"/>
        <w:keepNext/>
      </w:pPr>
      <w:r>
        <w:t>{{tabla20}}</w:t>
      </w:r>
    </w:p>
    <w:p w14:paraId="61614CCB" w14:textId="77777777" w:rsidR="004C5E8F" w:rsidRDefault="004C5E8F" w:rsidP="00175688">
      <w:pPr>
        <w:pStyle w:val="Fuente"/>
        <w:keepNext/>
        <w:ind w:left="0"/>
      </w:pPr>
      <w:r>
        <w:t xml:space="preserve">Elaborado: Por el equipo técnico de PROTRANSITO </w:t>
      </w:r>
    </w:p>
    <w:p w14:paraId="01DA3AEA" w14:textId="6609F89C" w:rsidR="004C5E8F" w:rsidRDefault="004C5E8F" w:rsidP="004C5E8F">
      <w:pPr>
        <w:pStyle w:val="Fuente"/>
        <w:ind w:left="0"/>
      </w:pPr>
      <w:r>
        <w:t>Fuente: Estudio de conteo de la empresa consultora</w:t>
      </w:r>
    </w:p>
    <w:p w14:paraId="3080C477" w14:textId="77777777" w:rsidR="00A26CA5" w:rsidRPr="00AD40D1" w:rsidRDefault="00A26CA5" w:rsidP="004C5E8F">
      <w:pPr>
        <w:pStyle w:val="Fuente"/>
        <w:ind w:left="0"/>
      </w:pPr>
    </w:p>
    <w:sectPr w:rsidR="00A26CA5" w:rsidRPr="00AD40D1" w:rsidSect="00710583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C5EF8" w14:textId="77777777" w:rsidR="00EB6823" w:rsidRDefault="00EB6823" w:rsidP="008F48EE">
      <w:r>
        <w:separator/>
      </w:r>
    </w:p>
  </w:endnote>
  <w:endnote w:type="continuationSeparator" w:id="0">
    <w:p w14:paraId="795C1498" w14:textId="77777777" w:rsidR="00EB6823" w:rsidRDefault="00EB6823" w:rsidP="008F48EE">
      <w:r>
        <w:continuationSeparator/>
      </w:r>
    </w:p>
  </w:endnote>
  <w:endnote w:type="continuationNotice" w:id="1">
    <w:p w14:paraId="77769763" w14:textId="77777777" w:rsidR="00EB6823" w:rsidRDefault="00EB6823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7E28A" w14:textId="77777777" w:rsidR="00EB6823" w:rsidRDefault="00EB6823" w:rsidP="008F48EE">
      <w:r>
        <w:separator/>
      </w:r>
    </w:p>
  </w:footnote>
  <w:footnote w:type="continuationSeparator" w:id="0">
    <w:p w14:paraId="42124C31" w14:textId="77777777" w:rsidR="00EB6823" w:rsidRDefault="00EB6823" w:rsidP="008F48EE">
      <w:r>
        <w:continuationSeparator/>
      </w:r>
    </w:p>
  </w:footnote>
  <w:footnote w:type="continuationNotice" w:id="1">
    <w:p w14:paraId="064C48FD" w14:textId="77777777" w:rsidR="00EB6823" w:rsidRDefault="00EB6823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75688"/>
    <w:rsid w:val="00190118"/>
    <w:rsid w:val="00191E21"/>
    <w:rsid w:val="00193C39"/>
    <w:rsid w:val="001A00F0"/>
    <w:rsid w:val="001A23AD"/>
    <w:rsid w:val="001A25B8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5E8F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10583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5D27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3B8F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CA5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6823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Edwin Salas</cp:lastModifiedBy>
  <cp:revision>18</cp:revision>
  <cp:lastPrinted>2024-04-11T16:23:00Z</cp:lastPrinted>
  <dcterms:created xsi:type="dcterms:W3CDTF">2024-04-26T17:23:00Z</dcterms:created>
  <dcterms:modified xsi:type="dcterms:W3CDTF">2024-06-01T17:18:00Z</dcterms:modified>
</cp:coreProperties>
</file>